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大事记  第3卷  1922-1924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大事记  第3卷  1922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55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大事记  第3卷  1922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